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5F803" w14:textId="62F3A413" w:rsidR="00AD5BD8" w:rsidRP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AD5BD8">
        <w:rPr>
          <w:rFonts w:asciiTheme="minorHAnsi" w:hAnsiTheme="minorHAnsi" w:cstheme="minorHAnsi"/>
          <w:b/>
        </w:rPr>
        <w:t>Specifikace předmětu veřejné zakázky</w:t>
      </w:r>
      <w:r w:rsidRPr="00AD5BD8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A27781" w:rsidRPr="00A27781">
        <w:rPr>
          <w:rFonts w:asciiTheme="minorHAnsi" w:hAnsiTheme="minorHAnsi" w:cstheme="minorHAnsi"/>
          <w:b/>
          <w:bCs/>
        </w:rPr>
        <w:t xml:space="preserve">Pevné disky do datového úložiště </w:t>
      </w:r>
      <w:proofErr w:type="spellStart"/>
      <w:r w:rsidR="00A27781" w:rsidRPr="00A27781">
        <w:rPr>
          <w:rFonts w:asciiTheme="minorHAnsi" w:hAnsiTheme="minorHAnsi" w:cstheme="minorHAnsi"/>
          <w:b/>
          <w:bCs/>
        </w:rPr>
        <w:t>Synology</w:t>
      </w:r>
      <w:proofErr w:type="spellEnd"/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“</w:t>
      </w:r>
      <w:r w:rsidR="001E3386">
        <w:rPr>
          <w:rFonts w:asciiTheme="minorHAnsi" w:hAnsiTheme="minorHAnsi" w:cstheme="minorHAnsi"/>
          <w:b/>
          <w:bCs/>
          <w:noProof/>
          <w:lang w:eastAsia="cs-CZ"/>
        </w:rPr>
        <w:t>,</w:t>
      </w:r>
      <w:r w:rsidR="00E346A3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  <w:r w:rsidR="00E346A3" w:rsidRPr="00CD78A3">
        <w:rPr>
          <w:rFonts w:asciiTheme="minorHAnsi" w:hAnsiTheme="minorHAnsi" w:cstheme="minorHAnsi"/>
          <w:b/>
          <w:bCs/>
          <w:noProof/>
          <w:lang w:eastAsia="cs-CZ"/>
        </w:rPr>
        <w:t>VZ202</w:t>
      </w:r>
      <w:r w:rsidR="00A27781" w:rsidRPr="00CD78A3">
        <w:rPr>
          <w:rFonts w:asciiTheme="minorHAnsi" w:hAnsiTheme="minorHAnsi" w:cstheme="minorHAnsi"/>
          <w:b/>
          <w:bCs/>
          <w:noProof/>
          <w:lang w:eastAsia="cs-CZ"/>
        </w:rPr>
        <w:t>1</w:t>
      </w:r>
      <w:r w:rsidR="00E346A3" w:rsidRPr="00B34F9F">
        <w:rPr>
          <w:rFonts w:asciiTheme="minorHAnsi" w:hAnsiTheme="minorHAnsi" w:cstheme="minorHAnsi"/>
          <w:b/>
          <w:bCs/>
          <w:noProof/>
          <w:lang w:eastAsia="cs-CZ"/>
        </w:rPr>
        <w:t>-</w:t>
      </w:r>
      <w:r w:rsidR="00B34F9F" w:rsidRPr="00B34F9F">
        <w:rPr>
          <w:rFonts w:asciiTheme="minorHAnsi" w:hAnsiTheme="minorHAnsi" w:cstheme="minorHAnsi"/>
          <w:b/>
          <w:bCs/>
          <w:noProof/>
          <w:lang w:eastAsia="cs-CZ"/>
        </w:rPr>
        <w:t>023</w:t>
      </w:r>
      <w:r w:rsidR="00E346A3" w:rsidRPr="00CD78A3">
        <w:rPr>
          <w:rFonts w:asciiTheme="minorHAnsi" w:hAnsiTheme="minorHAnsi" w:cstheme="minorHAnsi"/>
          <w:b/>
          <w:bCs/>
          <w:noProof/>
          <w:lang w:eastAsia="cs-CZ"/>
        </w:rPr>
        <w:t>-</w:t>
      </w:r>
      <w:r w:rsidR="00A27781" w:rsidRPr="00CD78A3">
        <w:rPr>
          <w:rFonts w:asciiTheme="minorHAnsi" w:hAnsiTheme="minorHAnsi" w:cstheme="minorHAnsi"/>
          <w:b/>
          <w:bCs/>
          <w:noProof/>
          <w:lang w:eastAsia="cs-CZ"/>
        </w:rPr>
        <w:t>OTE</w:t>
      </w:r>
      <w:r w:rsidR="00E346A3" w:rsidRPr="00CD78A3">
        <w:rPr>
          <w:rFonts w:asciiTheme="minorHAnsi" w:hAnsiTheme="minorHAnsi" w:cstheme="minorHAnsi"/>
          <w:b/>
          <w:bCs/>
          <w:noProof/>
          <w:lang w:eastAsia="cs-CZ"/>
        </w:rPr>
        <w:t>-IT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C18788F" w14:textId="2AE7E295" w:rsidR="00AD5BD8" w:rsidRDefault="00AD5BD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1CEC2833" w14:textId="2ACEFD9A" w:rsidR="00E346A3" w:rsidRDefault="00E346A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135FADCB" w14:textId="413527CD" w:rsidR="00791BE3" w:rsidRDefault="00791BE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Předmětem veřejné zakázky je dodávka 8ks pevných disků (HDD) do datového úložiště NAS Synology</w:t>
      </w:r>
      <w:r w:rsidR="00875548">
        <w:rPr>
          <w:rFonts w:asciiTheme="minorHAnsi" w:hAnsiTheme="minorHAnsi" w:cstheme="minorHAnsi"/>
          <w:noProof/>
          <w:lang w:eastAsia="cs-CZ"/>
        </w:rPr>
        <w:t> </w:t>
      </w:r>
      <w:r w:rsidR="009D0505">
        <w:rPr>
          <w:rFonts w:asciiTheme="minorHAnsi" w:hAnsiTheme="minorHAnsi" w:cstheme="minorHAnsi"/>
          <w:noProof/>
          <w:lang w:eastAsia="cs-CZ"/>
        </w:rPr>
        <w:t>DS1815+</w:t>
      </w:r>
      <w:r>
        <w:rPr>
          <w:rFonts w:asciiTheme="minorHAnsi" w:hAnsiTheme="minorHAnsi" w:cstheme="minorHAnsi"/>
          <w:noProof/>
          <w:lang w:eastAsia="cs-CZ"/>
        </w:rPr>
        <w:t>.</w:t>
      </w:r>
    </w:p>
    <w:p w14:paraId="410BA23F" w14:textId="765C20E7" w:rsidR="000261D3" w:rsidRDefault="000261D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746214AD" w14:textId="1722484C" w:rsidR="00791BE3" w:rsidRDefault="00ED71CD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Specifikace požadovaných</w:t>
      </w:r>
      <w:r w:rsidR="00791BE3">
        <w:rPr>
          <w:rFonts w:asciiTheme="minorHAnsi" w:hAnsiTheme="minorHAnsi" w:cstheme="minorHAnsi"/>
          <w:noProof/>
          <w:lang w:eastAsia="cs-CZ"/>
        </w:rPr>
        <w:t xml:space="preserve"> pevných disků HDD:</w:t>
      </w:r>
    </w:p>
    <w:p w14:paraId="47672BD6" w14:textId="711BC006" w:rsidR="000261D3" w:rsidRDefault="000261D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544"/>
        <w:gridCol w:w="2406"/>
      </w:tblGrid>
      <w:tr w:rsidR="00C416AF" w:rsidRPr="000261D3" w14:paraId="3FD8367C" w14:textId="4B546835" w:rsidTr="00C416AF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79217" w14:textId="4A61FCA6" w:rsidR="00C416AF" w:rsidRPr="00ED71CD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D71C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aramet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C48DC" w14:textId="51001827" w:rsidR="00C416AF" w:rsidRPr="00ED71CD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D71C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hodnot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EA1EF" w14:textId="3D7C5DD3" w:rsidR="00C416AF" w:rsidRPr="00ED71CD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plňuje / nesplňuje</w:t>
            </w:r>
          </w:p>
        </w:tc>
      </w:tr>
      <w:tr w:rsidR="00C416AF" w:rsidRPr="000261D3" w14:paraId="16303841" w14:textId="1806F7C9" w:rsidTr="00C416A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77A3" w14:textId="2F44B90B" w:rsidR="00C416AF" w:rsidRPr="000261D3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apacita každého HD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7132" w14:textId="7A7B9F1A" w:rsidR="00C416AF" w:rsidRPr="000261D3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TB minimálně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5CA912" w14:textId="2E8B0D19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6DA666B7" w14:textId="23CEF196" w:rsidTr="00C416A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D41A" w14:textId="673709AB" w:rsidR="00C416AF" w:rsidRPr="000261D3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mpatibilita se zařízení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D605" w14:textId="0BA56CA3" w:rsidR="00C416AF" w:rsidRPr="000261D3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ynolog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D71C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DS1815+</w:t>
            </w:r>
            <w:r w:rsidRPr="00ED71C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ED71CD">
              <w:rPr>
                <w:rFonts w:ascii="Calibri" w:eastAsia="Times New Roman" w:hAnsi="Calibri" w:cs="Calibri"/>
                <w:color w:val="000000"/>
                <w:lang w:eastAsia="cs-CZ"/>
              </w:rPr>
              <w:t>DiskStation</w:t>
            </w:r>
            <w:proofErr w:type="spell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16CF92" w14:textId="77777777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4D21E12F" w14:textId="67260A33" w:rsidTr="00C416AF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05D7" w14:textId="0CC5D3C4" w:rsidR="00C416AF" w:rsidRPr="000261D3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zhraní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D9A8" w14:textId="3A041092" w:rsidR="00C416AF" w:rsidRPr="000261D3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ATA II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623187" w14:textId="77777777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22AC6ED6" w14:textId="0712CA35" w:rsidTr="00C416AF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1B2E4" w14:textId="39A7B413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ac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aměť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BD21" w14:textId="71B41384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6MB minimálně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E415A3" w14:textId="77777777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14AF955D" w14:textId="271F0BDF" w:rsidTr="00C416AF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7A53" w14:textId="2F01BD25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táčk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745B" w14:textId="70C1FC4C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2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p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inimálně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173503" w14:textId="77777777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6729F485" w14:textId="2E59AD7A" w:rsidTr="00C416AF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5216" w14:textId="0D0FCC79" w:rsidR="00C416AF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kusů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DAB4" w14:textId="3223E8AB" w:rsidR="00C416AF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60DEB0" w14:textId="77777777" w:rsidR="00C416AF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06492A2" w14:textId="77777777" w:rsidR="000261D3" w:rsidRDefault="000261D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498F9F3" w14:textId="4EA65E43" w:rsidR="005B172A" w:rsidRPr="00AD5BD8" w:rsidRDefault="005B172A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Dodatečné informace/datasheety připojí uchazeč přílohou.</w:t>
      </w:r>
      <w:bookmarkStart w:id="0" w:name="_GoBack"/>
      <w:bookmarkEnd w:id="0"/>
    </w:p>
    <w:sectPr w:rsidR="005B172A" w:rsidRPr="00AD5BD8" w:rsidSect="00AE7FB3">
      <w:headerReference w:type="default" r:id="rId8"/>
      <w:pgSz w:w="11910" w:h="16840"/>
      <w:pgMar w:top="1418" w:right="1418" w:bottom="851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D21C0" w14:textId="77777777" w:rsidR="0062379F" w:rsidRDefault="0062379F" w:rsidP="00EC2645">
      <w:pPr>
        <w:spacing w:after="0" w:line="240" w:lineRule="auto"/>
      </w:pPr>
      <w:r>
        <w:separator/>
      </w:r>
    </w:p>
  </w:endnote>
  <w:endnote w:type="continuationSeparator" w:id="0">
    <w:p w14:paraId="6F626B16" w14:textId="77777777" w:rsidR="0062379F" w:rsidRDefault="0062379F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FDDCB" w14:textId="77777777" w:rsidR="0062379F" w:rsidRDefault="0062379F" w:rsidP="00EC2645">
      <w:pPr>
        <w:spacing w:after="0" w:line="240" w:lineRule="auto"/>
      </w:pPr>
      <w:r>
        <w:separator/>
      </w:r>
    </w:p>
  </w:footnote>
  <w:footnote w:type="continuationSeparator" w:id="0">
    <w:p w14:paraId="6EE8D594" w14:textId="77777777" w:rsidR="0062379F" w:rsidRDefault="0062379F" w:rsidP="00EC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2057F" w14:textId="0D974AED" w:rsidR="000613F5" w:rsidRPr="000613F5" w:rsidRDefault="000613F5" w:rsidP="000613F5">
    <w:pPr>
      <w:pStyle w:val="Zhlav"/>
      <w:spacing w:after="120"/>
      <w:rPr>
        <w:rFonts w:asciiTheme="minorHAnsi" w:hAnsiTheme="minorHAnsi" w:cstheme="minorHAnsi"/>
        <w:sz w:val="18"/>
        <w:szCs w:val="18"/>
      </w:rPr>
    </w:pPr>
    <w:r w:rsidRPr="000613F5">
      <w:rPr>
        <w:rFonts w:asciiTheme="minorHAnsi" w:hAnsiTheme="minorHAnsi" w:cstheme="minorHAnsi"/>
        <w:sz w:val="18"/>
        <w:szCs w:val="18"/>
      </w:rPr>
      <w:t xml:space="preserve">Příloha č. </w:t>
    </w:r>
    <w:r>
      <w:rPr>
        <w:rFonts w:asciiTheme="minorHAnsi" w:hAnsiTheme="minorHAnsi" w:cstheme="minorHAnsi"/>
        <w:sz w:val="18"/>
        <w:szCs w:val="18"/>
      </w:rPr>
      <w:t>3</w:t>
    </w:r>
    <w:r w:rsidRPr="000613F5">
      <w:rPr>
        <w:rFonts w:asciiTheme="minorHAnsi" w:hAnsiTheme="minorHAnsi" w:cstheme="minorHAnsi"/>
        <w:sz w:val="18"/>
        <w:szCs w:val="18"/>
      </w:rPr>
      <w:t xml:space="preserve"> zadávací dokumentace – </w:t>
    </w:r>
    <w:r>
      <w:rPr>
        <w:rFonts w:asciiTheme="minorHAnsi" w:hAnsiTheme="minorHAnsi" w:cstheme="minorHAnsi"/>
        <w:sz w:val="18"/>
        <w:szCs w:val="18"/>
      </w:rPr>
      <w:t>Specifikace předmětu V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5"/>
    <w:rsid w:val="000261D3"/>
    <w:rsid w:val="000613F5"/>
    <w:rsid w:val="00084588"/>
    <w:rsid w:val="001E3386"/>
    <w:rsid w:val="001E7459"/>
    <w:rsid w:val="00286BC2"/>
    <w:rsid w:val="003D0169"/>
    <w:rsid w:val="00495E2E"/>
    <w:rsid w:val="004E0188"/>
    <w:rsid w:val="005426D3"/>
    <w:rsid w:val="005616B2"/>
    <w:rsid w:val="00577E18"/>
    <w:rsid w:val="005A6DE4"/>
    <w:rsid w:val="005B172A"/>
    <w:rsid w:val="005B2AF4"/>
    <w:rsid w:val="005E2F3F"/>
    <w:rsid w:val="0062379F"/>
    <w:rsid w:val="006A4252"/>
    <w:rsid w:val="00780C4E"/>
    <w:rsid w:val="007839DC"/>
    <w:rsid w:val="00791BE3"/>
    <w:rsid w:val="008416F5"/>
    <w:rsid w:val="00853834"/>
    <w:rsid w:val="00875548"/>
    <w:rsid w:val="008A24D9"/>
    <w:rsid w:val="008A5D3A"/>
    <w:rsid w:val="00952D65"/>
    <w:rsid w:val="009D0505"/>
    <w:rsid w:val="009D181E"/>
    <w:rsid w:val="00A012EB"/>
    <w:rsid w:val="00A208E1"/>
    <w:rsid w:val="00A27781"/>
    <w:rsid w:val="00A96305"/>
    <w:rsid w:val="00AA76AD"/>
    <w:rsid w:val="00AC51E6"/>
    <w:rsid w:val="00AD5BD8"/>
    <w:rsid w:val="00AF5B0F"/>
    <w:rsid w:val="00B34F9F"/>
    <w:rsid w:val="00BC00A4"/>
    <w:rsid w:val="00BF6ED9"/>
    <w:rsid w:val="00C416AF"/>
    <w:rsid w:val="00C42F88"/>
    <w:rsid w:val="00C776DD"/>
    <w:rsid w:val="00CD25A1"/>
    <w:rsid w:val="00CD78A3"/>
    <w:rsid w:val="00DA0956"/>
    <w:rsid w:val="00DB21CD"/>
    <w:rsid w:val="00E346A3"/>
    <w:rsid w:val="00E640A6"/>
    <w:rsid w:val="00EB4A3B"/>
    <w:rsid w:val="00EC2645"/>
    <w:rsid w:val="00ED462A"/>
    <w:rsid w:val="00ED71CD"/>
    <w:rsid w:val="00F17C6C"/>
    <w:rsid w:val="00F33434"/>
    <w:rsid w:val="00F37F3D"/>
    <w:rsid w:val="00F47548"/>
    <w:rsid w:val="00FB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3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9242-C079-405C-BC4D-9A8BABE5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Otepka Lubomír</cp:lastModifiedBy>
  <cp:revision>24</cp:revision>
  <dcterms:created xsi:type="dcterms:W3CDTF">2020-04-16T16:01:00Z</dcterms:created>
  <dcterms:modified xsi:type="dcterms:W3CDTF">2021-05-07T10:16:00Z</dcterms:modified>
</cp:coreProperties>
</file>